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F687" w14:textId="49670B18" w:rsidR="00A84634" w:rsidRPr="00BE44CA" w:rsidRDefault="00BE44CA" w:rsidP="00BE44CA">
      <w:pPr>
        <w:jc w:val="center"/>
      </w:pPr>
      <w:r w:rsidRPr="00E118DD">
        <w:fldChar w:fldCharType="begin"/>
      </w:r>
      <w:r w:rsidRPr="00E118DD">
        <w:instrText xml:space="preserve"> INCLUDEPICTURE "C:\\Users\\Pavla\\Downloads\\EUMSMT-Barevne\\EU+MŠMT Barevné\\EU+MŠMT Barevné CMYK.jpg" \* MERGEFORMATINET </w:instrText>
      </w:r>
      <w:r w:rsidRPr="00E118DD">
        <w:fldChar w:fldCharType="separate"/>
      </w:r>
      <w:r w:rsidR="0034547B">
        <w:fldChar w:fldCharType="begin"/>
      </w:r>
      <w:r w:rsidR="0034547B">
        <w:instrText xml:space="preserve"> INCLUDEPICTURE  "C:\\Users\\Pavla\\Downloads\\EUMSMT-Barevne\\EU+MŠMT Barevné\\EU+MŠMT Barevné CMYK.jpg" \* MERGEFORMATINET </w:instrText>
      </w:r>
      <w:r w:rsidR="0034547B">
        <w:fldChar w:fldCharType="separate"/>
      </w:r>
      <w:r w:rsidR="007E5B7B">
        <w:fldChar w:fldCharType="begin"/>
      </w:r>
      <w:r w:rsidR="007E5B7B">
        <w:instrText xml:space="preserve"> INCLUDEPICTURE  "C:\\Users\\Pavla\\Downloads\\EUMSMT-Barevne\\EU+MŠMT Barevné\\EU+MŠMT Barevné CMYK.jpg" \* MERGEFORMATINET </w:instrText>
      </w:r>
      <w:r w:rsidR="007E5B7B">
        <w:fldChar w:fldCharType="separate"/>
      </w:r>
      <w:r w:rsidR="002F06BC">
        <w:fldChar w:fldCharType="begin"/>
      </w:r>
      <w:r w:rsidR="002F06BC">
        <w:instrText xml:space="preserve"> INCLUDEPICTURE  "C:\\Users\\Pavla\\Downloads\\EUMSMT-Barevne\\EU+MŠMT Barevné\\EU+MŠMT Barevné CMYK.jpg" \* MERGEFORMATINET </w:instrText>
      </w:r>
      <w:r w:rsidR="002F06BC">
        <w:fldChar w:fldCharType="separate"/>
      </w:r>
      <w:r w:rsidR="003C6CB8">
        <w:fldChar w:fldCharType="begin"/>
      </w:r>
      <w:r w:rsidR="003C6CB8">
        <w:instrText xml:space="preserve"> INCLUDEPICTURE  "C:\\Users\\Pavla\\Downloads\\EUMSMT-Barevne\\EU+MŠMT Barevné\\EU+MŠMT Barevné CMYK.jpg" \* MERGEFORMATINET </w:instrText>
      </w:r>
      <w:r w:rsidR="003C6CB8">
        <w:fldChar w:fldCharType="separate"/>
      </w:r>
      <w:r w:rsidR="004F0911">
        <w:fldChar w:fldCharType="begin"/>
      </w:r>
      <w:r w:rsidR="004F0911">
        <w:instrText xml:space="preserve"> INCLUDEPICTURE  "C:\\Users\\Pavla\\Downloads\\EUMSMT-Barevne\\EU+MŠMT Barevné\\EU+MŠMT Barevné CMYK.jpg" \* MERGEFORMATINET </w:instrText>
      </w:r>
      <w:r w:rsidR="004F0911">
        <w:fldChar w:fldCharType="separate"/>
      </w:r>
      <w:r w:rsidR="00E624B7">
        <w:fldChar w:fldCharType="begin"/>
      </w:r>
      <w:r w:rsidR="00E624B7">
        <w:instrText xml:space="preserve"> INCLUDEPICTURE  "C:\\Users\\Pavla\\Downloads\\EUMSMT-Barevne\\EU+MŠMT Barevné\\EU+MŠMT Barevné CMYK.jpg" \* MERGEFORMATINET </w:instrText>
      </w:r>
      <w:r w:rsidR="00E624B7">
        <w:fldChar w:fldCharType="separate"/>
      </w:r>
      <w:r w:rsidR="002555CC">
        <w:fldChar w:fldCharType="begin"/>
      </w:r>
      <w:r w:rsidR="002555CC">
        <w:instrText xml:space="preserve"> INCLUDEPICTURE  "https://mashp-my.sharepoint.com/personal/jurinova_hornipomoravi_eu/Documents/Downloads/EUMSMT-Barevne/EU+MŠMT Barevné/EU+MŠMT Barevné CMYK.jpg" \* MERGEFORMATINET </w:instrText>
      </w:r>
      <w:r w:rsidR="002555CC">
        <w:fldChar w:fldCharType="separate"/>
      </w:r>
      <w:r w:rsidR="00072380">
        <w:fldChar w:fldCharType="begin"/>
      </w:r>
      <w:r w:rsidR="00072380">
        <w:instrText xml:space="preserve"> INCLUDEPICTURE  "https://mashp-my.sharepoint.com/personal/jurinova_hornipomoravi_eu/Documents/Downloads/EUMSMT-Barevne/EU+MŠMT Barevné/EU+MŠMT Barevné CMYK.jpg" \* MERGEFORMATINET </w:instrText>
      </w:r>
      <w:r w:rsidR="00072380">
        <w:fldChar w:fldCharType="separate"/>
      </w:r>
      <w:r>
        <w:fldChar w:fldCharType="begin"/>
      </w:r>
      <w:r>
        <w:instrText xml:space="preserve"> INCLUDEPICTURE  "https://mashp-my.sharepoint.com/personal/jurinova_hornipomoravi_eu/Documents/Downloads/EUMSMT-Barevne/EU+MŠMT Barevné/EU+MŠMT Barevné CMYK.jpg" \* MERGEFORMATINET </w:instrText>
      </w:r>
      <w:r>
        <w:fldChar w:fldCharType="separate"/>
      </w:r>
      <w:r w:rsidR="00DD048F">
        <w:fldChar w:fldCharType="begin"/>
      </w:r>
      <w:r w:rsidR="00DD048F">
        <w:instrText xml:space="preserve"> </w:instrText>
      </w:r>
      <w:r w:rsidR="00DD048F">
        <w:instrText>INCLUDEPICTURE  "https://mashp-my.sharepoint.com/personal/jurinova_hornipomoravi_eu/Documents/Downloads/EUMSMT-Barevne/EU+MŠMT Barevné/EU+MŠMT Barevné CMYK.jpg" \* MERGEFORMATINET</w:instrText>
      </w:r>
      <w:r w:rsidR="00DD048F">
        <w:instrText xml:space="preserve"> </w:instrText>
      </w:r>
      <w:r w:rsidR="00DD048F">
        <w:fldChar w:fldCharType="separate"/>
      </w:r>
      <w:r w:rsidR="00DD048F">
        <w:pict w14:anchorId="6B8D6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45.6pt">
            <v:imagedata r:id="rId8" r:href="rId9"/>
          </v:shape>
        </w:pict>
      </w:r>
      <w:r w:rsidR="00DD048F">
        <w:fldChar w:fldCharType="end"/>
      </w:r>
      <w:r>
        <w:fldChar w:fldCharType="end"/>
      </w:r>
      <w:r w:rsidR="00072380">
        <w:fldChar w:fldCharType="end"/>
      </w:r>
      <w:r w:rsidR="002555CC">
        <w:fldChar w:fldCharType="end"/>
      </w:r>
      <w:r w:rsidR="00E624B7">
        <w:fldChar w:fldCharType="end"/>
      </w:r>
      <w:r w:rsidR="004F0911">
        <w:fldChar w:fldCharType="end"/>
      </w:r>
      <w:r w:rsidR="003C6CB8">
        <w:fldChar w:fldCharType="end"/>
      </w:r>
      <w:r w:rsidR="002F06BC">
        <w:fldChar w:fldCharType="end"/>
      </w:r>
      <w:r w:rsidR="007E5B7B">
        <w:fldChar w:fldCharType="end"/>
      </w:r>
      <w:r w:rsidR="0034547B">
        <w:fldChar w:fldCharType="end"/>
      </w:r>
      <w:r w:rsidRPr="00E118DD">
        <w:fldChar w:fldCharType="end"/>
      </w:r>
    </w:p>
    <w:p w14:paraId="2700BF8A" w14:textId="77777777" w:rsidR="00A84634" w:rsidRDefault="00A84634" w:rsidP="00F1432A">
      <w:pPr>
        <w:spacing w:after="0"/>
        <w:jc w:val="center"/>
        <w:rPr>
          <w:rFonts w:cstheme="minorHAnsi"/>
          <w:b/>
        </w:rPr>
      </w:pPr>
    </w:p>
    <w:p w14:paraId="32FAB920" w14:textId="579CDAB0" w:rsidR="00F2799D" w:rsidRDefault="00F2799D" w:rsidP="00F1432A">
      <w:pPr>
        <w:spacing w:after="0"/>
        <w:jc w:val="center"/>
        <w:rPr>
          <w:rFonts w:cstheme="minorHAnsi"/>
          <w:b/>
        </w:rPr>
      </w:pPr>
    </w:p>
    <w:p w14:paraId="34B46751" w14:textId="5C872299" w:rsidR="00F2799D" w:rsidRPr="00F2799D" w:rsidRDefault="00F2799D" w:rsidP="00F2799D">
      <w:pPr>
        <w:spacing w:after="0"/>
        <w:jc w:val="center"/>
        <w:rPr>
          <w:rFonts w:cstheme="minorHAnsi"/>
          <w:b/>
          <w:sz w:val="24"/>
          <w:szCs w:val="24"/>
        </w:rPr>
      </w:pPr>
      <w:r w:rsidRPr="00F2799D">
        <w:rPr>
          <w:rFonts w:cstheme="minorHAnsi"/>
          <w:b/>
          <w:sz w:val="24"/>
          <w:szCs w:val="24"/>
        </w:rPr>
        <w:t>MAS Horní Pomoraví o.p.s.</w:t>
      </w:r>
    </w:p>
    <w:p w14:paraId="07EC6CEA" w14:textId="77777777" w:rsidR="00F2799D" w:rsidRPr="00F2799D" w:rsidRDefault="00F2799D" w:rsidP="00F2799D">
      <w:pPr>
        <w:spacing w:after="0"/>
        <w:jc w:val="center"/>
        <w:rPr>
          <w:rFonts w:cstheme="minorHAnsi"/>
          <w:sz w:val="24"/>
          <w:szCs w:val="24"/>
        </w:rPr>
      </w:pPr>
    </w:p>
    <w:p w14:paraId="3AF4CF89" w14:textId="24FEB240" w:rsidR="006339BB" w:rsidRDefault="00A84634" w:rsidP="008224CC">
      <w:pPr>
        <w:spacing w:after="0"/>
        <w:jc w:val="center"/>
        <w:rPr>
          <w:rFonts w:cstheme="minorHAnsi"/>
          <w:b/>
          <w:sz w:val="40"/>
          <w:szCs w:val="40"/>
        </w:rPr>
      </w:pPr>
      <w:r w:rsidRPr="00A84634">
        <w:rPr>
          <w:rFonts w:cstheme="minorHAnsi"/>
          <w:b/>
          <w:sz w:val="40"/>
          <w:szCs w:val="40"/>
        </w:rPr>
        <w:t xml:space="preserve">Pozvánka na </w:t>
      </w:r>
      <w:r w:rsidR="00C556BA">
        <w:rPr>
          <w:rFonts w:cstheme="minorHAnsi"/>
          <w:b/>
          <w:sz w:val="40"/>
          <w:szCs w:val="40"/>
        </w:rPr>
        <w:t xml:space="preserve">jednání PS </w:t>
      </w:r>
      <w:r w:rsidR="00584DAA">
        <w:rPr>
          <w:rFonts w:cstheme="minorHAnsi"/>
          <w:b/>
          <w:sz w:val="40"/>
          <w:szCs w:val="40"/>
        </w:rPr>
        <w:t>Moderní didaktické formy k rozvoji klíčových kompetencí</w:t>
      </w:r>
    </w:p>
    <w:p w14:paraId="5A39BBE3" w14:textId="77777777" w:rsidR="00A301B6" w:rsidRPr="00973042" w:rsidRDefault="00A301B6" w:rsidP="00A301B6">
      <w:pPr>
        <w:spacing w:after="0"/>
        <w:rPr>
          <w:rFonts w:cstheme="minorHAnsi"/>
          <w:b/>
          <w:sz w:val="16"/>
          <w:szCs w:val="16"/>
        </w:rPr>
      </w:pPr>
    </w:p>
    <w:p w14:paraId="193B1998" w14:textId="2CD3B1E4" w:rsidR="006851BA" w:rsidRPr="00973042" w:rsidRDefault="006851BA" w:rsidP="006851BA">
      <w:pPr>
        <w:spacing w:after="0"/>
        <w:jc w:val="center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v rámci projektu</w:t>
      </w:r>
      <w:r w:rsidRPr="00973042">
        <w:rPr>
          <w:rFonts w:cstheme="minorHAnsi"/>
          <w:sz w:val="24"/>
          <w:szCs w:val="24"/>
        </w:rPr>
        <w:t xml:space="preserve"> „</w:t>
      </w:r>
      <w:r w:rsidRPr="00973042">
        <w:rPr>
          <w:rFonts w:cstheme="minorHAnsi"/>
          <w:b/>
          <w:sz w:val="24"/>
          <w:szCs w:val="24"/>
        </w:rPr>
        <w:t>Místní akční plán vzdělávání na území ORP Zábřeh</w:t>
      </w:r>
      <w:r w:rsidR="005F6083">
        <w:rPr>
          <w:rFonts w:cstheme="minorHAnsi"/>
          <w:b/>
          <w:sz w:val="24"/>
          <w:szCs w:val="24"/>
        </w:rPr>
        <w:t xml:space="preserve"> IV</w:t>
      </w:r>
      <w:r w:rsidRPr="00973042">
        <w:rPr>
          <w:rFonts w:cstheme="minorHAnsi"/>
          <w:b/>
          <w:sz w:val="24"/>
          <w:szCs w:val="24"/>
        </w:rPr>
        <w:t>“</w:t>
      </w:r>
    </w:p>
    <w:p w14:paraId="1647F768" w14:textId="7D156890" w:rsidR="00A84634" w:rsidRDefault="005F6083" w:rsidP="006851BA">
      <w:pPr>
        <w:spacing w:after="0"/>
        <w:jc w:val="center"/>
        <w:rPr>
          <w:sz w:val="24"/>
          <w:szCs w:val="24"/>
        </w:rPr>
      </w:pPr>
      <w:r w:rsidRPr="002777B4">
        <w:rPr>
          <w:rFonts w:ascii="Calibri" w:hAnsi="Calibri" w:cs="Calibri"/>
          <w:color w:val="000000"/>
          <w:shd w:val="clear" w:color="auto" w:fill="FFFFFF"/>
        </w:rPr>
        <w:t>CZ.02.02.XX/00/23_017/0008423</w:t>
      </w:r>
    </w:p>
    <w:p w14:paraId="32703A99" w14:textId="77777777" w:rsidR="005F6083" w:rsidRDefault="005F6083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0361C14A" w14:textId="77777777" w:rsidR="00347BD2" w:rsidRDefault="00347BD2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0C3566EA" w14:textId="68E3547E" w:rsidR="008224CC" w:rsidRPr="00221160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221160">
        <w:rPr>
          <w:rFonts w:cstheme="minorHAnsi"/>
          <w:b/>
          <w:sz w:val="24"/>
          <w:szCs w:val="24"/>
        </w:rPr>
        <w:t>Termín</w:t>
      </w:r>
      <w:r w:rsidR="00973042" w:rsidRPr="00221160">
        <w:rPr>
          <w:rFonts w:cstheme="minorHAnsi"/>
          <w:b/>
          <w:sz w:val="24"/>
          <w:szCs w:val="24"/>
        </w:rPr>
        <w:t xml:space="preserve"> konání</w:t>
      </w:r>
      <w:r w:rsidR="007A6CBB" w:rsidRPr="00221160">
        <w:rPr>
          <w:rFonts w:cstheme="minorHAnsi"/>
          <w:b/>
          <w:sz w:val="24"/>
          <w:szCs w:val="24"/>
        </w:rPr>
        <w:t>:</w:t>
      </w:r>
      <w:r w:rsidR="007A6CBB" w:rsidRPr="00221160">
        <w:rPr>
          <w:rFonts w:cstheme="minorHAnsi"/>
          <w:b/>
          <w:sz w:val="24"/>
          <w:szCs w:val="24"/>
        </w:rPr>
        <w:tab/>
      </w:r>
      <w:r w:rsidR="00666813">
        <w:rPr>
          <w:rFonts w:cstheme="minorHAnsi"/>
          <w:b/>
          <w:sz w:val="24"/>
          <w:szCs w:val="24"/>
        </w:rPr>
        <w:t>24.11</w:t>
      </w:r>
      <w:r w:rsidR="004B0B71" w:rsidRPr="00221160">
        <w:rPr>
          <w:rFonts w:cstheme="minorHAnsi"/>
          <w:b/>
          <w:sz w:val="24"/>
          <w:szCs w:val="24"/>
        </w:rPr>
        <w:t>.2025</w:t>
      </w:r>
    </w:p>
    <w:p w14:paraId="6E1CF01D" w14:textId="6267AFBD" w:rsidR="007C4737" w:rsidRDefault="007C4737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221160">
        <w:rPr>
          <w:rFonts w:cstheme="minorHAnsi"/>
          <w:b/>
          <w:sz w:val="24"/>
          <w:szCs w:val="24"/>
        </w:rPr>
        <w:t>Čas:</w:t>
      </w:r>
      <w:r w:rsidRPr="00221160">
        <w:rPr>
          <w:rFonts w:cstheme="minorHAnsi"/>
          <w:b/>
          <w:sz w:val="24"/>
          <w:szCs w:val="24"/>
        </w:rPr>
        <w:tab/>
      </w:r>
      <w:r w:rsidR="00B2641B" w:rsidRPr="00221160">
        <w:rPr>
          <w:rFonts w:cstheme="minorHAnsi"/>
          <w:b/>
          <w:sz w:val="24"/>
          <w:szCs w:val="24"/>
        </w:rPr>
        <w:t>14:0</w:t>
      </w:r>
      <w:r w:rsidR="007B5B7E" w:rsidRPr="00221160">
        <w:rPr>
          <w:rFonts w:cstheme="minorHAnsi"/>
          <w:b/>
          <w:sz w:val="24"/>
          <w:szCs w:val="24"/>
        </w:rPr>
        <w:t>0 – 17:00</w:t>
      </w:r>
    </w:p>
    <w:p w14:paraId="3ECDDB86" w14:textId="335B7FD0" w:rsidR="00221160" w:rsidRPr="00221160" w:rsidRDefault="00221160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a konání:   </w:t>
      </w:r>
      <w:r w:rsidR="00F3167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prezenční</w:t>
      </w:r>
    </w:p>
    <w:p w14:paraId="3D8649A8" w14:textId="7745D9F8" w:rsidR="00EA5C36" w:rsidRPr="00221160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221160">
        <w:rPr>
          <w:rFonts w:cstheme="minorHAnsi"/>
          <w:b/>
          <w:sz w:val="24"/>
          <w:szCs w:val="24"/>
        </w:rPr>
        <w:t>Místo konání:</w:t>
      </w:r>
      <w:r w:rsidR="007A6CBB" w:rsidRPr="00221160">
        <w:rPr>
          <w:rFonts w:cstheme="minorHAnsi"/>
          <w:b/>
          <w:sz w:val="24"/>
          <w:szCs w:val="24"/>
        </w:rPr>
        <w:tab/>
      </w:r>
      <w:proofErr w:type="spellStart"/>
      <w:r w:rsidR="00584DAA" w:rsidRPr="00221160">
        <w:rPr>
          <w:rFonts w:cstheme="minorHAnsi"/>
          <w:b/>
          <w:sz w:val="24"/>
          <w:szCs w:val="24"/>
        </w:rPr>
        <w:t>Geschaderův</w:t>
      </w:r>
      <w:proofErr w:type="spellEnd"/>
      <w:r w:rsidR="00584DAA" w:rsidRPr="00221160">
        <w:rPr>
          <w:rFonts w:cstheme="minorHAnsi"/>
          <w:b/>
          <w:sz w:val="24"/>
          <w:szCs w:val="24"/>
        </w:rPr>
        <w:t xml:space="preserve"> dům, Kladská 1, Šumperk</w:t>
      </w:r>
    </w:p>
    <w:p w14:paraId="0D0B940D" w14:textId="77777777" w:rsidR="006339BB" w:rsidRPr="00221160" w:rsidRDefault="006339BB" w:rsidP="007A6CBB">
      <w:pPr>
        <w:tabs>
          <w:tab w:val="left" w:pos="1701"/>
          <w:tab w:val="left" w:pos="6048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542713B" w14:textId="57C08A20" w:rsidR="00464CA4" w:rsidRPr="00221160" w:rsidRDefault="0004651B" w:rsidP="00B2641B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  <w:r w:rsidRPr="00221160">
        <w:rPr>
          <w:rFonts w:cstheme="minorHAnsi"/>
          <w:b/>
          <w:sz w:val="24"/>
          <w:szCs w:val="24"/>
        </w:rPr>
        <w:t>PROGRAM</w:t>
      </w:r>
      <w:r w:rsidR="00EA5C36" w:rsidRPr="00221160">
        <w:rPr>
          <w:rFonts w:cstheme="minorHAnsi"/>
          <w:b/>
          <w:sz w:val="24"/>
          <w:szCs w:val="24"/>
        </w:rPr>
        <w:t>:</w:t>
      </w:r>
    </w:p>
    <w:p w14:paraId="60681C12" w14:textId="77777777" w:rsidR="00424DC5" w:rsidRPr="00837DF5" w:rsidRDefault="00424DC5" w:rsidP="00424DC5">
      <w:pPr>
        <w:numPr>
          <w:ilvl w:val="0"/>
          <w:numId w:val="26"/>
        </w:numPr>
        <w:spacing w:after="240" w:line="240" w:lineRule="auto"/>
        <w:ind w:right="-187"/>
        <w:rPr>
          <w:rFonts w:ascii="Calibri" w:hAnsi="Calibri" w:cs="Calibri"/>
          <w:b/>
          <w:bCs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>Projednání závěrečné evaluační zprávy</w:t>
      </w:r>
    </w:p>
    <w:p w14:paraId="1509B948" w14:textId="77777777" w:rsidR="00424DC5" w:rsidRPr="00837DF5" w:rsidRDefault="00424DC5" w:rsidP="00424DC5">
      <w:pPr>
        <w:numPr>
          <w:ilvl w:val="0"/>
          <w:numId w:val="26"/>
        </w:numPr>
        <w:spacing w:after="240" w:line="240" w:lineRule="auto"/>
        <w:ind w:right="-187"/>
        <w:rPr>
          <w:rFonts w:ascii="Calibri" w:hAnsi="Calibri" w:cs="Calibri"/>
          <w:b/>
          <w:bCs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 xml:space="preserve">Projednání podkladů dokumentu MAP </w:t>
      </w:r>
    </w:p>
    <w:p w14:paraId="3115B15C" w14:textId="77777777" w:rsidR="00424DC5" w:rsidRPr="00837DF5" w:rsidRDefault="00424DC5" w:rsidP="00424DC5">
      <w:pPr>
        <w:numPr>
          <w:ilvl w:val="0"/>
          <w:numId w:val="26"/>
        </w:numPr>
        <w:spacing w:after="240" w:line="240" w:lineRule="auto"/>
        <w:ind w:right="-187"/>
        <w:rPr>
          <w:rFonts w:ascii="Calibri" w:hAnsi="Calibri" w:cs="Calibri"/>
          <w:b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>Poděkování</w:t>
      </w:r>
    </w:p>
    <w:p w14:paraId="3395EA2B" w14:textId="5800C246" w:rsidR="00072380" w:rsidRPr="00072380" w:rsidRDefault="00072380" w:rsidP="0007238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F0486E6" w14:textId="77777777" w:rsidR="00584DAA" w:rsidRDefault="00584DAA" w:rsidP="00A84634">
      <w:pPr>
        <w:spacing w:after="0"/>
        <w:rPr>
          <w:rFonts w:cstheme="minorHAnsi"/>
          <w:sz w:val="24"/>
          <w:szCs w:val="24"/>
        </w:rPr>
      </w:pPr>
    </w:p>
    <w:p w14:paraId="76D879E3" w14:textId="04E3A1E7" w:rsidR="00786EDC" w:rsidRPr="00D53B8C" w:rsidRDefault="00786EDC" w:rsidP="00347BD2">
      <w:pPr>
        <w:spacing w:after="0"/>
        <w:rPr>
          <w:rFonts w:cstheme="minorHAnsi"/>
          <w:b/>
          <w:sz w:val="32"/>
          <w:szCs w:val="32"/>
        </w:rPr>
      </w:pPr>
    </w:p>
    <w:p w14:paraId="708F19D2" w14:textId="77777777" w:rsidR="00786EDC" w:rsidRPr="00A84634" w:rsidRDefault="00786EDC" w:rsidP="00A84634">
      <w:pPr>
        <w:spacing w:after="0"/>
        <w:rPr>
          <w:rFonts w:cstheme="minorHAnsi"/>
          <w:sz w:val="24"/>
          <w:szCs w:val="24"/>
        </w:rPr>
      </w:pPr>
    </w:p>
    <w:p w14:paraId="3F215327" w14:textId="6DCC00A5" w:rsidR="00A84634" w:rsidRDefault="00C556BA" w:rsidP="00A84634">
      <w:pPr>
        <w:rPr>
          <w:sz w:val="24"/>
          <w:szCs w:val="24"/>
        </w:rPr>
      </w:pPr>
      <w:r>
        <w:rPr>
          <w:sz w:val="24"/>
          <w:szCs w:val="24"/>
        </w:rPr>
        <w:t xml:space="preserve">Kontaktní osoba: Ing. Ivica </w:t>
      </w:r>
      <w:proofErr w:type="spellStart"/>
      <w:r>
        <w:rPr>
          <w:sz w:val="24"/>
          <w:szCs w:val="24"/>
        </w:rPr>
        <w:t>Másilková</w:t>
      </w:r>
      <w:proofErr w:type="spellEnd"/>
      <w:r>
        <w:rPr>
          <w:sz w:val="24"/>
          <w:szCs w:val="24"/>
        </w:rPr>
        <w:t>, masilkova@hornipomoravi.eu, tel: 608 207</w:t>
      </w:r>
      <w:r w:rsidR="00347BD2">
        <w:rPr>
          <w:sz w:val="24"/>
          <w:szCs w:val="24"/>
        </w:rPr>
        <w:t> </w:t>
      </w:r>
      <w:r>
        <w:rPr>
          <w:sz w:val="24"/>
          <w:szCs w:val="24"/>
        </w:rPr>
        <w:t>414</w:t>
      </w:r>
    </w:p>
    <w:p w14:paraId="5E6D1EC7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67F4E598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0AAF1F10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79D209E4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677D0788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3228580B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69323B70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10E9F772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2FBE10F9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2763FB83" w14:textId="7AC697E4" w:rsidR="003A7E11" w:rsidRPr="00973042" w:rsidRDefault="003A7E11" w:rsidP="002E5DBA">
      <w:pPr>
        <w:spacing w:after="0" w:line="240" w:lineRule="auto"/>
        <w:rPr>
          <w:rFonts w:cstheme="minorHAnsi"/>
          <w:sz w:val="24"/>
          <w:szCs w:val="24"/>
        </w:rPr>
      </w:pPr>
      <w:r w:rsidRPr="00973042">
        <w:rPr>
          <w:rFonts w:cstheme="minorHAnsi"/>
          <w:i/>
        </w:rPr>
        <w:t>Tento projekt je spolufinancován Evropskou unií a státním rozpočtem ČR</w:t>
      </w:r>
    </w:p>
    <w:sectPr w:rsidR="003A7E11" w:rsidRPr="00973042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9AC0" w14:textId="77777777" w:rsidR="00DD048F" w:rsidRDefault="00DD048F" w:rsidP="00441535">
      <w:pPr>
        <w:spacing w:after="0" w:line="240" w:lineRule="auto"/>
      </w:pPr>
      <w:r>
        <w:separator/>
      </w:r>
    </w:p>
  </w:endnote>
  <w:endnote w:type="continuationSeparator" w:id="0">
    <w:p w14:paraId="6C130FE5" w14:textId="77777777" w:rsidR="00DD048F" w:rsidRDefault="00DD048F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6BFD" w14:textId="77777777" w:rsidR="001B6702" w:rsidRPr="0029162E" w:rsidRDefault="001B6702" w:rsidP="001B6702">
    <w:pPr>
      <w:suppressLineNumbers/>
      <w:tabs>
        <w:tab w:val="center" w:pos="4534"/>
        <w:tab w:val="right" w:pos="9069"/>
      </w:tabs>
      <w:suppressAutoHyphens/>
      <w:spacing w:after="0"/>
      <w:rPr>
        <w:rFonts w:ascii="Times New Roman" w:eastAsia="Calibri" w:hAnsi="Times New Roman" w:cs="Times New Roman"/>
        <w:color w:val="000000"/>
        <w:sz w:val="20"/>
        <w:szCs w:val="20"/>
        <w:lang w:eastAsia="ar-SA"/>
      </w:rPr>
    </w:pPr>
    <w:r w:rsidRPr="0029162E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2406C1A" wp14:editId="0C7FF897">
          <wp:simplePos x="0" y="0"/>
          <wp:positionH relativeFrom="column">
            <wp:posOffset>4350385</wp:posOffset>
          </wp:positionH>
          <wp:positionV relativeFrom="paragraph">
            <wp:posOffset>29264</wp:posOffset>
          </wp:positionV>
          <wp:extent cx="769497" cy="761311"/>
          <wp:effectExtent l="0" t="0" r="0" b="0"/>
          <wp:wrapNone/>
          <wp:docPr id="5" name="Obrázek 5" descr="MAS Horní Pomoraví Logotyp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 Horní Pomoraví Logotyp barevný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8" t="18860" r="14341" b="8055"/>
                  <a:stretch/>
                </pic:blipFill>
                <pic:spPr bwMode="auto">
                  <a:xfrm>
                    <a:off x="0" y="0"/>
                    <a:ext cx="772669" cy="764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62E">
      <w:rPr>
        <w:rFonts w:ascii="Times New Roman" w:eastAsia="Calibri" w:hAnsi="Times New Roman" w:cs="Times New Roman"/>
        <w:sz w:val="20"/>
        <w:szCs w:val="20"/>
        <w:lang w:eastAsia="ar-SA"/>
      </w:rPr>
      <w:t xml:space="preserve">MAS Horní Pomoraví o.p.s., Hlavní 137, 788 33 Hanušovice, IČ: </w:t>
    </w:r>
    <w:r w:rsidRPr="0029162E">
      <w:rPr>
        <w:rFonts w:ascii="Times New Roman" w:eastAsia="Calibri" w:hAnsi="Times New Roman" w:cs="Times New Roman"/>
        <w:color w:val="000000"/>
        <w:sz w:val="20"/>
        <w:szCs w:val="20"/>
        <w:lang w:eastAsia="ar-SA"/>
      </w:rPr>
      <w:t>277 77 146</w:t>
    </w:r>
  </w:p>
  <w:p w14:paraId="58F0BC60" w14:textId="77777777" w:rsidR="001B6702" w:rsidRPr="0029162E" w:rsidRDefault="001B6702" w:rsidP="001B6702">
    <w:pPr>
      <w:suppressLineNumbers/>
      <w:tabs>
        <w:tab w:val="center" w:pos="4534"/>
        <w:tab w:val="right" w:pos="9069"/>
      </w:tabs>
      <w:suppressAutoHyphens/>
      <w:rPr>
        <w:rFonts w:ascii="Calibri" w:eastAsia="Calibri" w:hAnsi="Calibri" w:cs="Times New Roman"/>
        <w:sz w:val="20"/>
        <w:szCs w:val="20"/>
        <w:lang w:eastAsia="ar-SA"/>
      </w:rPr>
    </w:pPr>
    <w:hyperlink r:id="rId2" w:history="1">
      <w:r w:rsidRPr="0029162E">
        <w:rPr>
          <w:rFonts w:ascii="Times New Roman" w:eastAsia="Calibri" w:hAnsi="Times New Roman" w:cs="Times New Roman"/>
          <w:color w:val="000080"/>
          <w:sz w:val="20"/>
          <w:szCs w:val="20"/>
          <w:u w:val="single"/>
          <w:lang w:eastAsia="ar-SA"/>
        </w:rPr>
        <w:t>www.mapzabreh.cz</w:t>
      </w:r>
    </w:hyperlink>
  </w:p>
  <w:p w14:paraId="26778545" w14:textId="77777777" w:rsidR="001B6702" w:rsidRDefault="001B6702" w:rsidP="001B67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4D3B" w14:textId="77777777" w:rsidR="00DD048F" w:rsidRDefault="00DD048F" w:rsidP="00441535">
      <w:pPr>
        <w:spacing w:after="0" w:line="240" w:lineRule="auto"/>
      </w:pPr>
      <w:r>
        <w:separator/>
      </w:r>
    </w:p>
  </w:footnote>
  <w:footnote w:type="continuationSeparator" w:id="0">
    <w:p w14:paraId="53420ABA" w14:textId="77777777" w:rsidR="00DD048F" w:rsidRDefault="00DD048F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41B7"/>
    <w:multiLevelType w:val="hybridMultilevel"/>
    <w:tmpl w:val="75BC3680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B03"/>
    <w:multiLevelType w:val="hybridMultilevel"/>
    <w:tmpl w:val="30CC7CE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C854C54"/>
    <w:multiLevelType w:val="hybridMultilevel"/>
    <w:tmpl w:val="9A7C0214"/>
    <w:lvl w:ilvl="0" w:tplc="9320D59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86466"/>
    <w:multiLevelType w:val="hybridMultilevel"/>
    <w:tmpl w:val="CB3C5C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ED2"/>
    <w:multiLevelType w:val="multilevel"/>
    <w:tmpl w:val="B07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F6555"/>
    <w:multiLevelType w:val="hybridMultilevel"/>
    <w:tmpl w:val="520ABF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DF489E"/>
    <w:multiLevelType w:val="hybridMultilevel"/>
    <w:tmpl w:val="1BEEC290"/>
    <w:lvl w:ilvl="0" w:tplc="961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5600"/>
    <w:multiLevelType w:val="hybridMultilevel"/>
    <w:tmpl w:val="87B4A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7254"/>
    <w:multiLevelType w:val="hybridMultilevel"/>
    <w:tmpl w:val="2A88F3EA"/>
    <w:lvl w:ilvl="0" w:tplc="C56C3A40">
      <w:numFmt w:val="bullet"/>
      <w:lvlText w:val="-"/>
      <w:lvlJc w:val="left"/>
      <w:pPr>
        <w:ind w:left="18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4D910735"/>
    <w:multiLevelType w:val="multilevel"/>
    <w:tmpl w:val="78D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651C7"/>
    <w:multiLevelType w:val="hybridMultilevel"/>
    <w:tmpl w:val="2D50B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52B82E41"/>
    <w:multiLevelType w:val="multilevel"/>
    <w:tmpl w:val="676A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475C"/>
    <w:multiLevelType w:val="hybridMultilevel"/>
    <w:tmpl w:val="8E085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0C9D"/>
    <w:multiLevelType w:val="hybridMultilevel"/>
    <w:tmpl w:val="0E58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63CC"/>
    <w:multiLevelType w:val="hybridMultilevel"/>
    <w:tmpl w:val="2AC2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FFB"/>
    <w:multiLevelType w:val="hybridMultilevel"/>
    <w:tmpl w:val="51B04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3437"/>
    <w:multiLevelType w:val="hybridMultilevel"/>
    <w:tmpl w:val="DBDE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FFD6261"/>
    <w:multiLevelType w:val="hybridMultilevel"/>
    <w:tmpl w:val="7CB01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0687">
    <w:abstractNumId w:val="11"/>
  </w:num>
  <w:num w:numId="2" w16cid:durableId="1703899176">
    <w:abstractNumId w:val="9"/>
  </w:num>
  <w:num w:numId="3" w16cid:durableId="1464424521">
    <w:abstractNumId w:val="1"/>
  </w:num>
  <w:num w:numId="4" w16cid:durableId="176966721">
    <w:abstractNumId w:val="10"/>
  </w:num>
  <w:num w:numId="5" w16cid:durableId="1533760954">
    <w:abstractNumId w:val="19"/>
  </w:num>
  <w:num w:numId="6" w16cid:durableId="498624002">
    <w:abstractNumId w:val="8"/>
  </w:num>
  <w:num w:numId="7" w16cid:durableId="1807157409">
    <w:abstractNumId w:val="24"/>
  </w:num>
  <w:num w:numId="8" w16cid:durableId="1861891390">
    <w:abstractNumId w:val="16"/>
  </w:num>
  <w:num w:numId="9" w16cid:durableId="379130093">
    <w:abstractNumId w:val="18"/>
  </w:num>
  <w:num w:numId="10" w16cid:durableId="656108432">
    <w:abstractNumId w:val="22"/>
  </w:num>
  <w:num w:numId="11" w16cid:durableId="1771050882">
    <w:abstractNumId w:val="3"/>
  </w:num>
  <w:num w:numId="12" w16cid:durableId="349571343">
    <w:abstractNumId w:val="13"/>
  </w:num>
  <w:num w:numId="13" w16cid:durableId="2143577073">
    <w:abstractNumId w:val="15"/>
  </w:num>
  <w:num w:numId="14" w16cid:durableId="788403449">
    <w:abstractNumId w:val="2"/>
  </w:num>
  <w:num w:numId="15" w16cid:durableId="254899039">
    <w:abstractNumId w:val="0"/>
  </w:num>
  <w:num w:numId="16" w16cid:durableId="1838497354">
    <w:abstractNumId w:val="21"/>
  </w:num>
  <w:num w:numId="17" w16cid:durableId="1214342932">
    <w:abstractNumId w:val="23"/>
  </w:num>
  <w:num w:numId="18" w16cid:durableId="1726878773">
    <w:abstractNumId w:val="17"/>
  </w:num>
  <w:num w:numId="19" w16cid:durableId="180125359">
    <w:abstractNumId w:val="7"/>
  </w:num>
  <w:num w:numId="20" w16cid:durableId="740643500">
    <w:abstractNumId w:val="12"/>
  </w:num>
  <w:num w:numId="21" w16cid:durableId="289558642">
    <w:abstractNumId w:val="14"/>
  </w:num>
  <w:num w:numId="22" w16cid:durableId="1278101581">
    <w:abstractNumId w:val="6"/>
  </w:num>
  <w:num w:numId="23" w16cid:durableId="1491361635">
    <w:abstractNumId w:val="5"/>
  </w:num>
  <w:num w:numId="24" w16cid:durableId="1404836515">
    <w:abstractNumId w:val="4"/>
  </w:num>
  <w:num w:numId="25" w16cid:durableId="608633740">
    <w:abstractNumId w:val="20"/>
  </w:num>
  <w:num w:numId="26" w16cid:durableId="1989806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22D43"/>
    <w:rsid w:val="0002707C"/>
    <w:rsid w:val="000352DF"/>
    <w:rsid w:val="0004651B"/>
    <w:rsid w:val="0006484A"/>
    <w:rsid w:val="00064971"/>
    <w:rsid w:val="00072380"/>
    <w:rsid w:val="000868F6"/>
    <w:rsid w:val="00087A11"/>
    <w:rsid w:val="000D35A2"/>
    <w:rsid w:val="000E2992"/>
    <w:rsid w:val="000E575B"/>
    <w:rsid w:val="00107111"/>
    <w:rsid w:val="00116528"/>
    <w:rsid w:val="001532DF"/>
    <w:rsid w:val="0017577B"/>
    <w:rsid w:val="001A3123"/>
    <w:rsid w:val="001B30FD"/>
    <w:rsid w:val="001B6702"/>
    <w:rsid w:val="001E3ABB"/>
    <w:rsid w:val="002023BD"/>
    <w:rsid w:val="00221160"/>
    <w:rsid w:val="0022565B"/>
    <w:rsid w:val="002536D2"/>
    <w:rsid w:val="002555CC"/>
    <w:rsid w:val="00263BA1"/>
    <w:rsid w:val="002776CE"/>
    <w:rsid w:val="0028453A"/>
    <w:rsid w:val="002A0737"/>
    <w:rsid w:val="002A1982"/>
    <w:rsid w:val="002A1B8E"/>
    <w:rsid w:val="002C075D"/>
    <w:rsid w:val="002E5DBA"/>
    <w:rsid w:val="002F06BC"/>
    <w:rsid w:val="003038D4"/>
    <w:rsid w:val="0034547B"/>
    <w:rsid w:val="00347BD2"/>
    <w:rsid w:val="00360524"/>
    <w:rsid w:val="00396D2B"/>
    <w:rsid w:val="003A7E11"/>
    <w:rsid w:val="003C6CB8"/>
    <w:rsid w:val="003D2F47"/>
    <w:rsid w:val="003E2028"/>
    <w:rsid w:val="003E2229"/>
    <w:rsid w:val="004022B7"/>
    <w:rsid w:val="00414B33"/>
    <w:rsid w:val="00424DC5"/>
    <w:rsid w:val="00441535"/>
    <w:rsid w:val="00447A78"/>
    <w:rsid w:val="00464CA4"/>
    <w:rsid w:val="004678CF"/>
    <w:rsid w:val="00471A78"/>
    <w:rsid w:val="004742A7"/>
    <w:rsid w:val="00475E0D"/>
    <w:rsid w:val="004876D5"/>
    <w:rsid w:val="004B0B71"/>
    <w:rsid w:val="004B4140"/>
    <w:rsid w:val="004C1186"/>
    <w:rsid w:val="004E769A"/>
    <w:rsid w:val="004F0312"/>
    <w:rsid w:val="004F0911"/>
    <w:rsid w:val="00546B7F"/>
    <w:rsid w:val="00584DAA"/>
    <w:rsid w:val="00591708"/>
    <w:rsid w:val="005B7145"/>
    <w:rsid w:val="005B73EB"/>
    <w:rsid w:val="005D2912"/>
    <w:rsid w:val="005E2BC9"/>
    <w:rsid w:val="005E5F67"/>
    <w:rsid w:val="005F1DF4"/>
    <w:rsid w:val="005F2B97"/>
    <w:rsid w:val="005F6083"/>
    <w:rsid w:val="0060684C"/>
    <w:rsid w:val="00620580"/>
    <w:rsid w:val="00623EDD"/>
    <w:rsid w:val="00627463"/>
    <w:rsid w:val="006339BB"/>
    <w:rsid w:val="00642FC7"/>
    <w:rsid w:val="00646560"/>
    <w:rsid w:val="006519DE"/>
    <w:rsid w:val="00666813"/>
    <w:rsid w:val="006851BA"/>
    <w:rsid w:val="006A283D"/>
    <w:rsid w:val="006B3D27"/>
    <w:rsid w:val="007107AA"/>
    <w:rsid w:val="00741207"/>
    <w:rsid w:val="00744C0D"/>
    <w:rsid w:val="00771978"/>
    <w:rsid w:val="00786E3A"/>
    <w:rsid w:val="00786EDC"/>
    <w:rsid w:val="007912A7"/>
    <w:rsid w:val="007A6CBB"/>
    <w:rsid w:val="007B5B7E"/>
    <w:rsid w:val="007C4737"/>
    <w:rsid w:val="007E19B8"/>
    <w:rsid w:val="007E5B7B"/>
    <w:rsid w:val="007E78D1"/>
    <w:rsid w:val="00801AE6"/>
    <w:rsid w:val="008224CC"/>
    <w:rsid w:val="00822A58"/>
    <w:rsid w:val="00822B33"/>
    <w:rsid w:val="00823A8F"/>
    <w:rsid w:val="008454C6"/>
    <w:rsid w:val="00852843"/>
    <w:rsid w:val="00865B4C"/>
    <w:rsid w:val="008734A4"/>
    <w:rsid w:val="00873A1B"/>
    <w:rsid w:val="008B0691"/>
    <w:rsid w:val="00914B03"/>
    <w:rsid w:val="009570C8"/>
    <w:rsid w:val="0096314F"/>
    <w:rsid w:val="00966FFE"/>
    <w:rsid w:val="0096761E"/>
    <w:rsid w:val="00973042"/>
    <w:rsid w:val="009C1332"/>
    <w:rsid w:val="009D2D31"/>
    <w:rsid w:val="009E7A26"/>
    <w:rsid w:val="009F6068"/>
    <w:rsid w:val="00A15387"/>
    <w:rsid w:val="00A301B6"/>
    <w:rsid w:val="00A366DE"/>
    <w:rsid w:val="00A44F5B"/>
    <w:rsid w:val="00A5439F"/>
    <w:rsid w:val="00A544B1"/>
    <w:rsid w:val="00A5530C"/>
    <w:rsid w:val="00A61365"/>
    <w:rsid w:val="00A84634"/>
    <w:rsid w:val="00A94BD9"/>
    <w:rsid w:val="00AB6C10"/>
    <w:rsid w:val="00AD3CC4"/>
    <w:rsid w:val="00AD571E"/>
    <w:rsid w:val="00AE1A94"/>
    <w:rsid w:val="00B240E3"/>
    <w:rsid w:val="00B2641B"/>
    <w:rsid w:val="00BA5D1F"/>
    <w:rsid w:val="00BD6A43"/>
    <w:rsid w:val="00BD714B"/>
    <w:rsid w:val="00BE44CA"/>
    <w:rsid w:val="00BE6E3D"/>
    <w:rsid w:val="00BE7185"/>
    <w:rsid w:val="00BF012E"/>
    <w:rsid w:val="00BF3DD9"/>
    <w:rsid w:val="00C52FAC"/>
    <w:rsid w:val="00C556BA"/>
    <w:rsid w:val="00C6218F"/>
    <w:rsid w:val="00C92278"/>
    <w:rsid w:val="00C9648D"/>
    <w:rsid w:val="00D001A3"/>
    <w:rsid w:val="00D137C5"/>
    <w:rsid w:val="00D16082"/>
    <w:rsid w:val="00D211A2"/>
    <w:rsid w:val="00D3380A"/>
    <w:rsid w:val="00D4184C"/>
    <w:rsid w:val="00D47C00"/>
    <w:rsid w:val="00D53B8C"/>
    <w:rsid w:val="00D77FA9"/>
    <w:rsid w:val="00D805A2"/>
    <w:rsid w:val="00DB722C"/>
    <w:rsid w:val="00DD048F"/>
    <w:rsid w:val="00DE3216"/>
    <w:rsid w:val="00DE6E9A"/>
    <w:rsid w:val="00E126D7"/>
    <w:rsid w:val="00E30407"/>
    <w:rsid w:val="00E44E29"/>
    <w:rsid w:val="00E51268"/>
    <w:rsid w:val="00E57CA1"/>
    <w:rsid w:val="00E624B7"/>
    <w:rsid w:val="00E642D2"/>
    <w:rsid w:val="00E95FFE"/>
    <w:rsid w:val="00EA5C36"/>
    <w:rsid w:val="00EB25CA"/>
    <w:rsid w:val="00EC69C9"/>
    <w:rsid w:val="00F06D94"/>
    <w:rsid w:val="00F1432A"/>
    <w:rsid w:val="00F228D3"/>
    <w:rsid w:val="00F2799D"/>
    <w:rsid w:val="00F3081F"/>
    <w:rsid w:val="00F31678"/>
    <w:rsid w:val="00F34E39"/>
    <w:rsid w:val="00F43357"/>
    <w:rsid w:val="00F75590"/>
    <w:rsid w:val="00F90E31"/>
    <w:rsid w:val="00F94161"/>
    <w:rsid w:val="00F955E1"/>
    <w:rsid w:val="00FC7406"/>
    <w:rsid w:val="5D46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1BA2"/>
  <w15:docId w15:val="{F3933728-710B-4B19-B31F-368E79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1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pasted0">
    <w:name w:val="contentpasted0"/>
    <w:basedOn w:val="Standardnpsmoodstavce"/>
    <w:rsid w:val="00BF012E"/>
  </w:style>
  <w:style w:type="paragraph" w:styleId="Normlnweb">
    <w:name w:val="Normal (Web)"/>
    <w:basedOn w:val="Normln"/>
    <w:uiPriority w:val="99"/>
    <w:semiHidden/>
    <w:unhideWhenUsed/>
    <w:rsid w:val="005F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Downloads/EUMSMT-Barevne/EU+M&#352;MT%20Barevn&#233;/EU+M&#352;MT%20Barevn&#233;%20CMYK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mperskyvenkov.cz/projekty/dalsi-realizovane-projekty-mas/map-vzdelavani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E684-43AA-4255-9DE7-96B44F0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na Bartošová</dc:creator>
  <cp:lastModifiedBy>Pavla Juřinová</cp:lastModifiedBy>
  <cp:revision>5</cp:revision>
  <cp:lastPrinted>2018-11-28T09:40:00Z</cp:lastPrinted>
  <dcterms:created xsi:type="dcterms:W3CDTF">2025-12-16T17:54:00Z</dcterms:created>
  <dcterms:modified xsi:type="dcterms:W3CDTF">2025-12-16T18:06:00Z</dcterms:modified>
</cp:coreProperties>
</file>